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56B4C" w14:textId="77777777" w:rsidR="004015E3" w:rsidRDefault="004015E3" w:rsidP="004015E3">
      <w:pPr>
        <w:spacing w:line="420" w:lineRule="exact"/>
        <w:jc w:val="center"/>
        <w:rPr>
          <w:rFonts w:eastAsia="Calibri"/>
          <w:b/>
          <w:noProof/>
          <w:color w:val="28D1C9"/>
          <w:sz w:val="42"/>
          <w:szCs w:val="60"/>
        </w:rPr>
      </w:pPr>
      <w:bookmarkStart w:id="0" w:name="_GoBack"/>
      <w:bookmarkEnd w:id="0"/>
      <w:r w:rsidRPr="004015E3">
        <w:rPr>
          <w:rFonts w:eastAsia="Calibri"/>
          <w:b/>
          <w:noProof/>
          <w:color w:val="28D1C9"/>
          <w:sz w:val="42"/>
          <w:szCs w:val="60"/>
        </w:rPr>
        <w:t>I</w:t>
      </w:r>
      <w:r>
        <w:rPr>
          <w:rFonts w:eastAsia="Calibri"/>
          <w:b/>
          <w:noProof/>
          <w:color w:val="28D1C9"/>
          <w:sz w:val="42"/>
          <w:szCs w:val="60"/>
        </w:rPr>
        <w:t xml:space="preserve">nstitute of </w:t>
      </w:r>
      <w:r w:rsidRPr="004015E3">
        <w:rPr>
          <w:rFonts w:eastAsia="Calibri"/>
          <w:b/>
          <w:noProof/>
          <w:color w:val="28D1C9"/>
          <w:sz w:val="42"/>
          <w:szCs w:val="60"/>
        </w:rPr>
        <w:t>W</w:t>
      </w:r>
      <w:r>
        <w:rPr>
          <w:rFonts w:eastAsia="Calibri"/>
          <w:b/>
          <w:noProof/>
          <w:color w:val="28D1C9"/>
          <w:sz w:val="42"/>
          <w:szCs w:val="60"/>
        </w:rPr>
        <w:t>orkplace</w:t>
      </w:r>
      <w:r w:rsidRPr="004015E3">
        <w:rPr>
          <w:rFonts w:eastAsia="Calibri"/>
          <w:b/>
          <w:noProof/>
          <w:color w:val="28D1C9"/>
          <w:sz w:val="42"/>
          <w:szCs w:val="60"/>
        </w:rPr>
        <w:t xml:space="preserve"> A</w:t>
      </w:r>
      <w:r>
        <w:rPr>
          <w:rFonts w:eastAsia="Calibri"/>
          <w:b/>
          <w:noProof/>
          <w:color w:val="28D1C9"/>
          <w:sz w:val="42"/>
          <w:szCs w:val="60"/>
        </w:rPr>
        <w:t>nd</w:t>
      </w:r>
      <w:r w:rsidRPr="004015E3">
        <w:rPr>
          <w:rFonts w:eastAsia="Calibri"/>
          <w:b/>
          <w:noProof/>
          <w:color w:val="28D1C9"/>
          <w:sz w:val="42"/>
          <w:szCs w:val="60"/>
        </w:rPr>
        <w:t xml:space="preserve"> F</w:t>
      </w:r>
      <w:r>
        <w:rPr>
          <w:rFonts w:eastAsia="Calibri"/>
          <w:b/>
          <w:noProof/>
          <w:color w:val="28D1C9"/>
          <w:sz w:val="42"/>
          <w:szCs w:val="60"/>
        </w:rPr>
        <w:t>acilities</w:t>
      </w:r>
      <w:r w:rsidRPr="004015E3">
        <w:rPr>
          <w:rFonts w:eastAsia="Calibri"/>
          <w:b/>
          <w:noProof/>
          <w:color w:val="28D1C9"/>
          <w:sz w:val="42"/>
          <w:szCs w:val="60"/>
        </w:rPr>
        <w:t xml:space="preserve"> </w:t>
      </w:r>
      <w:r>
        <w:rPr>
          <w:rFonts w:eastAsia="Calibri"/>
          <w:b/>
          <w:noProof/>
          <w:color w:val="28D1C9"/>
          <w:sz w:val="42"/>
          <w:szCs w:val="60"/>
        </w:rPr>
        <w:t>Management</w:t>
      </w:r>
    </w:p>
    <w:p w14:paraId="11521542" w14:textId="77777777" w:rsidR="004015E3" w:rsidRPr="004015E3" w:rsidRDefault="004015E3" w:rsidP="004015E3">
      <w:pPr>
        <w:spacing w:line="420" w:lineRule="exact"/>
        <w:jc w:val="center"/>
        <w:rPr>
          <w:rFonts w:eastAsia="Calibri"/>
          <w:b/>
          <w:noProof/>
          <w:sz w:val="42"/>
          <w:szCs w:val="60"/>
        </w:rPr>
      </w:pPr>
      <w:r w:rsidRPr="004015E3">
        <w:rPr>
          <w:rFonts w:eastAsia="Calibri"/>
          <w:b/>
          <w:noProof/>
          <w:sz w:val="42"/>
          <w:szCs w:val="60"/>
        </w:rPr>
        <w:t>Declaration of Interests Form</w:t>
      </w:r>
    </w:p>
    <w:p w14:paraId="150645DE" w14:textId="77777777" w:rsidR="00A675B3" w:rsidRDefault="004015E3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F5F70E5" wp14:editId="3B7AF22F">
            <wp:simplePos x="0" y="0"/>
            <wp:positionH relativeFrom="column">
              <wp:posOffset>7772400</wp:posOffset>
            </wp:positionH>
            <wp:positionV relativeFrom="page">
              <wp:posOffset>276225</wp:posOffset>
            </wp:positionV>
            <wp:extent cx="1436400" cy="763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Self-Front-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314AA" w14:textId="77777777" w:rsidR="00A675B3" w:rsidRPr="004015E3" w:rsidRDefault="00712781">
      <w:pPr>
        <w:jc w:val="center"/>
        <w:rPr>
          <w:rFonts w:cs="Arial"/>
          <w:bCs/>
          <w:sz w:val="20"/>
          <w:szCs w:val="20"/>
        </w:rPr>
      </w:pPr>
      <w:r w:rsidRPr="004015E3">
        <w:rPr>
          <w:rFonts w:cs="Arial"/>
          <w:bCs/>
          <w:sz w:val="20"/>
          <w:szCs w:val="20"/>
        </w:rPr>
        <w:t xml:space="preserve">This form is </w:t>
      </w:r>
      <w:r w:rsidR="00A675B3" w:rsidRPr="004015E3">
        <w:rPr>
          <w:rFonts w:cs="Arial"/>
          <w:bCs/>
          <w:sz w:val="20"/>
          <w:szCs w:val="20"/>
        </w:rPr>
        <w:t xml:space="preserve">to be completed by </w:t>
      </w:r>
      <w:r w:rsidRPr="004015E3">
        <w:rPr>
          <w:rFonts w:cs="Arial"/>
          <w:bCs/>
          <w:sz w:val="20"/>
          <w:szCs w:val="20"/>
        </w:rPr>
        <w:t xml:space="preserve">all </w:t>
      </w:r>
      <w:r w:rsidR="004D7414" w:rsidRPr="004015E3">
        <w:rPr>
          <w:rFonts w:cs="Arial"/>
          <w:bCs/>
          <w:sz w:val="20"/>
          <w:szCs w:val="20"/>
        </w:rPr>
        <w:t>IWFM</w:t>
      </w:r>
      <w:r w:rsidRPr="004015E3">
        <w:rPr>
          <w:rFonts w:cs="Arial"/>
          <w:bCs/>
          <w:sz w:val="20"/>
          <w:szCs w:val="20"/>
        </w:rPr>
        <w:t xml:space="preserve"> members holding a voluntary role with</w:t>
      </w:r>
      <w:r w:rsidR="007B609F" w:rsidRPr="004015E3">
        <w:rPr>
          <w:rFonts w:cs="Arial"/>
          <w:bCs/>
          <w:sz w:val="20"/>
          <w:szCs w:val="20"/>
        </w:rPr>
        <w:t>in</w:t>
      </w:r>
      <w:r w:rsidRPr="004015E3">
        <w:rPr>
          <w:rFonts w:cs="Arial"/>
          <w:bCs/>
          <w:sz w:val="20"/>
          <w:szCs w:val="20"/>
        </w:rPr>
        <w:t xml:space="preserve"> the Institute</w:t>
      </w:r>
    </w:p>
    <w:p w14:paraId="6D2C8E61" w14:textId="77777777" w:rsidR="00123703" w:rsidRPr="004015E3" w:rsidRDefault="00123703">
      <w:pPr>
        <w:jc w:val="center"/>
        <w:rPr>
          <w:rFonts w:cs="Arial"/>
          <w:bCs/>
          <w:sz w:val="20"/>
          <w:szCs w:val="20"/>
        </w:rPr>
      </w:pPr>
    </w:p>
    <w:p w14:paraId="615F0A29" w14:textId="77777777" w:rsidR="00123703" w:rsidRPr="004015E3" w:rsidRDefault="00123703" w:rsidP="00123703">
      <w:pPr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 xml:space="preserve">This declaration is for mutual benefit and is used to protect </w:t>
      </w:r>
      <w:r w:rsidR="00B37346" w:rsidRPr="004015E3">
        <w:rPr>
          <w:rFonts w:cs="Arial"/>
          <w:sz w:val="20"/>
          <w:szCs w:val="20"/>
        </w:rPr>
        <w:t xml:space="preserve">the reputation of </w:t>
      </w:r>
      <w:r w:rsidRPr="004015E3">
        <w:rPr>
          <w:rFonts w:cs="Arial"/>
          <w:sz w:val="20"/>
          <w:szCs w:val="20"/>
        </w:rPr>
        <w:t xml:space="preserve">both the </w:t>
      </w:r>
      <w:r w:rsidR="004D7414" w:rsidRPr="004015E3">
        <w:rPr>
          <w:rFonts w:cs="Arial"/>
          <w:sz w:val="20"/>
          <w:szCs w:val="20"/>
        </w:rPr>
        <w:t>IWFM</w:t>
      </w:r>
      <w:r w:rsidRPr="004015E3">
        <w:rPr>
          <w:rFonts w:cs="Arial"/>
          <w:sz w:val="20"/>
          <w:szCs w:val="20"/>
        </w:rPr>
        <w:t xml:space="preserve"> and the individuals involved. It enables the </w:t>
      </w:r>
      <w:r w:rsidR="004D7414" w:rsidRPr="004015E3">
        <w:rPr>
          <w:rFonts w:cs="Arial"/>
          <w:sz w:val="20"/>
          <w:szCs w:val="20"/>
        </w:rPr>
        <w:t>IWFM</w:t>
      </w:r>
      <w:r w:rsidRPr="004015E3">
        <w:rPr>
          <w:rFonts w:cs="Arial"/>
          <w:sz w:val="20"/>
          <w:szCs w:val="20"/>
        </w:rPr>
        <w:t xml:space="preserve"> to identify, manage and monitor actual and potential conflicts of interest, to protect the integrity of </w:t>
      </w:r>
      <w:r w:rsidR="004D7414" w:rsidRPr="004015E3">
        <w:rPr>
          <w:rFonts w:cs="Arial"/>
          <w:sz w:val="20"/>
          <w:szCs w:val="20"/>
        </w:rPr>
        <w:t>IWFM</w:t>
      </w:r>
      <w:r w:rsidRPr="004015E3">
        <w:rPr>
          <w:rFonts w:cs="Arial"/>
          <w:sz w:val="20"/>
          <w:szCs w:val="20"/>
        </w:rPr>
        <w:t xml:space="preserve"> and it applies to all </w:t>
      </w:r>
      <w:r w:rsidR="004D7414" w:rsidRPr="004015E3">
        <w:rPr>
          <w:rFonts w:cs="Arial"/>
          <w:sz w:val="20"/>
          <w:szCs w:val="20"/>
        </w:rPr>
        <w:t>IWFM</w:t>
      </w:r>
      <w:r w:rsidRPr="004015E3">
        <w:rPr>
          <w:rFonts w:cs="Arial"/>
          <w:sz w:val="20"/>
          <w:szCs w:val="20"/>
        </w:rPr>
        <w:t xml:space="preserve"> volunteers. You need to consider if you have something to declare at the start of your engagement with the </w:t>
      </w:r>
      <w:r w:rsidR="004D7414" w:rsidRPr="004015E3">
        <w:rPr>
          <w:rFonts w:cs="Arial"/>
          <w:sz w:val="20"/>
          <w:szCs w:val="20"/>
        </w:rPr>
        <w:t>IWFM</w:t>
      </w:r>
      <w:r w:rsidRPr="004015E3">
        <w:rPr>
          <w:rFonts w:cs="Arial"/>
          <w:sz w:val="20"/>
          <w:szCs w:val="20"/>
        </w:rPr>
        <w:t xml:space="preserve"> </w:t>
      </w:r>
      <w:proofErr w:type="gramStart"/>
      <w:r w:rsidRPr="004015E3">
        <w:rPr>
          <w:rFonts w:cs="Arial"/>
          <w:sz w:val="20"/>
          <w:szCs w:val="20"/>
        </w:rPr>
        <w:t>and also</w:t>
      </w:r>
      <w:proofErr w:type="gramEnd"/>
      <w:r w:rsidRPr="004015E3">
        <w:rPr>
          <w:rFonts w:cs="Arial"/>
          <w:sz w:val="20"/>
          <w:szCs w:val="20"/>
        </w:rPr>
        <w:t>, whenever your personal or business circumstances change</w:t>
      </w:r>
      <w:r w:rsidR="00FA186B" w:rsidRPr="004015E3">
        <w:rPr>
          <w:rFonts w:cs="Arial"/>
          <w:sz w:val="20"/>
          <w:szCs w:val="20"/>
        </w:rPr>
        <w:t xml:space="preserve">. </w:t>
      </w:r>
      <w:r w:rsidRPr="004015E3">
        <w:rPr>
          <w:rFonts w:cs="Arial"/>
          <w:sz w:val="20"/>
          <w:szCs w:val="20"/>
        </w:rPr>
        <w:t xml:space="preserve">If you do have an interest/s to declare, you must complete this form and provide relevant details. If you are in any doubt as to whether a personal interest constitutes a conflict (this could be an actual or potential conflict, or something that could be perceived to be a conflict by a third party) then you should declare the interest on this form and the Company Secretary will determine what action is appropriate. </w:t>
      </w:r>
    </w:p>
    <w:p w14:paraId="1615A887" w14:textId="77777777" w:rsidR="00123703" w:rsidRPr="004015E3" w:rsidRDefault="00123703">
      <w:pPr>
        <w:jc w:val="center"/>
        <w:rPr>
          <w:rFonts w:cs="Arial"/>
          <w:bCs/>
          <w:sz w:val="20"/>
          <w:szCs w:val="20"/>
        </w:rPr>
      </w:pPr>
    </w:p>
    <w:p w14:paraId="57EF1085" w14:textId="77777777" w:rsidR="00123703" w:rsidRPr="004015E3" w:rsidRDefault="00123703" w:rsidP="00123703">
      <w:pPr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>Volunteers who do not follow the Conflict of Interest Policy or deliberately fail to declare a potential conflict of interest where one may exist, may be asked to step aside from volunteering activities.</w:t>
      </w:r>
    </w:p>
    <w:p w14:paraId="0959911E" w14:textId="77777777" w:rsidR="00123703" w:rsidRPr="004015E3" w:rsidRDefault="00123703">
      <w:pPr>
        <w:jc w:val="center"/>
        <w:rPr>
          <w:rFonts w:cs="Arial"/>
          <w:bCs/>
          <w:sz w:val="20"/>
          <w:szCs w:val="20"/>
        </w:rPr>
      </w:pPr>
    </w:p>
    <w:p w14:paraId="4C20D45C" w14:textId="77777777" w:rsidR="001979F9" w:rsidRPr="004015E3" w:rsidRDefault="001979F9">
      <w:pPr>
        <w:rPr>
          <w:rFonts w:cs="Arial"/>
          <w:b/>
          <w:bCs/>
          <w:sz w:val="20"/>
          <w:szCs w:val="20"/>
        </w:rPr>
      </w:pPr>
    </w:p>
    <w:p w14:paraId="227FAA8F" w14:textId="77777777" w:rsidR="001979F9" w:rsidRPr="004015E3" w:rsidRDefault="001979F9" w:rsidP="001979F9">
      <w:pPr>
        <w:pStyle w:val="BodyText"/>
        <w:ind w:left="1080" w:hanging="1080"/>
        <w:rPr>
          <w:rFonts w:cs="Arial"/>
          <w:b w:val="0"/>
          <w:sz w:val="20"/>
          <w:szCs w:val="20"/>
        </w:rPr>
      </w:pPr>
      <w:r w:rsidRPr="004015E3">
        <w:rPr>
          <w:rFonts w:cs="Arial"/>
          <w:sz w:val="20"/>
          <w:szCs w:val="20"/>
        </w:rPr>
        <w:t xml:space="preserve">NOTE: </w:t>
      </w:r>
      <w:r w:rsidRPr="004015E3">
        <w:rPr>
          <w:rFonts w:cs="Arial"/>
          <w:sz w:val="20"/>
          <w:szCs w:val="20"/>
        </w:rPr>
        <w:tab/>
      </w:r>
      <w:r w:rsidRPr="004015E3">
        <w:rPr>
          <w:rFonts w:cs="Arial"/>
          <w:b w:val="0"/>
          <w:sz w:val="20"/>
          <w:szCs w:val="20"/>
        </w:rPr>
        <w:t>To assist in completing this form, please consider the impact of your circumstances on:</w:t>
      </w:r>
    </w:p>
    <w:p w14:paraId="16BF0153" w14:textId="77777777" w:rsidR="001979F9" w:rsidRPr="004015E3" w:rsidRDefault="004D7414" w:rsidP="001979F9">
      <w:pPr>
        <w:numPr>
          <w:ilvl w:val="0"/>
          <w:numId w:val="5"/>
        </w:numPr>
        <w:rPr>
          <w:rFonts w:cs="Arial"/>
          <w:bCs/>
          <w:sz w:val="20"/>
          <w:szCs w:val="20"/>
        </w:rPr>
      </w:pPr>
      <w:r w:rsidRPr="004015E3">
        <w:rPr>
          <w:rFonts w:cs="Arial"/>
          <w:bCs/>
          <w:sz w:val="20"/>
          <w:szCs w:val="20"/>
        </w:rPr>
        <w:t>IWFM</w:t>
      </w:r>
      <w:r w:rsidR="001979F9" w:rsidRPr="004015E3">
        <w:rPr>
          <w:rFonts w:cs="Arial"/>
          <w:bCs/>
          <w:sz w:val="20"/>
          <w:szCs w:val="20"/>
        </w:rPr>
        <w:t xml:space="preserve"> membership</w:t>
      </w:r>
    </w:p>
    <w:p w14:paraId="38A28AAB" w14:textId="77777777" w:rsidR="001979F9" w:rsidRPr="004015E3" w:rsidRDefault="004D7414" w:rsidP="001979F9">
      <w:pPr>
        <w:numPr>
          <w:ilvl w:val="0"/>
          <w:numId w:val="5"/>
        </w:numPr>
        <w:rPr>
          <w:rFonts w:cs="Arial"/>
          <w:bCs/>
          <w:sz w:val="20"/>
          <w:szCs w:val="20"/>
        </w:rPr>
      </w:pPr>
      <w:r w:rsidRPr="004015E3">
        <w:rPr>
          <w:rFonts w:cs="Arial"/>
          <w:bCs/>
          <w:sz w:val="20"/>
          <w:szCs w:val="20"/>
        </w:rPr>
        <w:t>IWFM</w:t>
      </w:r>
      <w:r w:rsidR="001979F9" w:rsidRPr="004015E3">
        <w:rPr>
          <w:rFonts w:cs="Arial"/>
          <w:bCs/>
          <w:sz w:val="20"/>
          <w:szCs w:val="20"/>
        </w:rPr>
        <w:t xml:space="preserve"> Awarding Organisation</w:t>
      </w:r>
    </w:p>
    <w:p w14:paraId="4EAEA0D4" w14:textId="77777777" w:rsidR="00712781" w:rsidRPr="004015E3" w:rsidRDefault="004D7414" w:rsidP="001979F9">
      <w:pPr>
        <w:numPr>
          <w:ilvl w:val="0"/>
          <w:numId w:val="5"/>
        </w:numPr>
        <w:rPr>
          <w:rFonts w:cs="Arial"/>
          <w:bCs/>
          <w:sz w:val="20"/>
          <w:szCs w:val="20"/>
        </w:rPr>
      </w:pPr>
      <w:r w:rsidRPr="004015E3">
        <w:rPr>
          <w:rFonts w:cs="Arial"/>
          <w:bCs/>
          <w:sz w:val="20"/>
          <w:szCs w:val="20"/>
        </w:rPr>
        <w:t>IWFM</w:t>
      </w:r>
      <w:r w:rsidR="00712781" w:rsidRPr="004015E3">
        <w:rPr>
          <w:rFonts w:cs="Arial"/>
          <w:bCs/>
          <w:sz w:val="20"/>
          <w:szCs w:val="20"/>
        </w:rPr>
        <w:t xml:space="preserve"> Training Academy</w:t>
      </w:r>
    </w:p>
    <w:p w14:paraId="1C5CD5A3" w14:textId="77777777" w:rsidR="001979F9" w:rsidRPr="004015E3" w:rsidRDefault="001979F9" w:rsidP="001979F9">
      <w:pPr>
        <w:numPr>
          <w:ilvl w:val="0"/>
          <w:numId w:val="5"/>
        </w:numPr>
        <w:rPr>
          <w:rFonts w:cs="Arial"/>
          <w:bCs/>
          <w:sz w:val="20"/>
          <w:szCs w:val="20"/>
        </w:rPr>
      </w:pPr>
      <w:r w:rsidRPr="004015E3">
        <w:rPr>
          <w:rFonts w:cs="Arial"/>
          <w:bCs/>
          <w:sz w:val="20"/>
          <w:szCs w:val="20"/>
        </w:rPr>
        <w:t>Reputation of the Institute</w:t>
      </w:r>
    </w:p>
    <w:p w14:paraId="307C81EB" w14:textId="77777777" w:rsidR="001979F9" w:rsidRPr="004015E3" w:rsidRDefault="00E46B44" w:rsidP="001979F9">
      <w:pPr>
        <w:numPr>
          <w:ilvl w:val="0"/>
          <w:numId w:val="5"/>
        </w:numPr>
        <w:rPr>
          <w:rFonts w:cs="Arial"/>
          <w:bCs/>
          <w:sz w:val="20"/>
          <w:szCs w:val="20"/>
        </w:rPr>
      </w:pPr>
      <w:r w:rsidRPr="004015E3">
        <w:rPr>
          <w:rFonts w:cs="Arial"/>
          <w:bCs/>
          <w:sz w:val="20"/>
          <w:szCs w:val="20"/>
        </w:rPr>
        <w:t>Y</w:t>
      </w:r>
      <w:r w:rsidR="001979F9" w:rsidRPr="004015E3">
        <w:rPr>
          <w:rFonts w:cs="Arial"/>
          <w:bCs/>
          <w:sz w:val="20"/>
          <w:szCs w:val="20"/>
        </w:rPr>
        <w:t>our own reputation</w:t>
      </w:r>
    </w:p>
    <w:p w14:paraId="3390D496" w14:textId="77777777" w:rsidR="001979F9" w:rsidRPr="004015E3" w:rsidRDefault="001979F9" w:rsidP="001979F9">
      <w:pPr>
        <w:rPr>
          <w:rFonts w:cs="Arial"/>
          <w:b/>
          <w:bCs/>
          <w:sz w:val="20"/>
          <w:szCs w:val="20"/>
        </w:rPr>
      </w:pPr>
    </w:p>
    <w:p w14:paraId="56384B84" w14:textId="77777777" w:rsidR="001979F9" w:rsidRPr="004015E3" w:rsidRDefault="001979F9" w:rsidP="001979F9">
      <w:pPr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 xml:space="preserve">I, </w:t>
      </w:r>
      <w:r w:rsidR="00E36CDB" w:rsidRPr="004015E3">
        <w:rPr>
          <w:rFonts w:cs="Arial"/>
          <w:color w:val="FF0000"/>
          <w:sz w:val="20"/>
          <w:szCs w:val="20"/>
        </w:rPr>
        <w:t>&lt;ENTER NAME&gt;</w:t>
      </w:r>
      <w:r w:rsidR="00C6026D" w:rsidRPr="004015E3">
        <w:rPr>
          <w:rFonts w:cs="Arial"/>
          <w:sz w:val="20"/>
          <w:szCs w:val="20"/>
        </w:rPr>
        <w:t xml:space="preserve">, as a </w:t>
      </w:r>
      <w:r w:rsidR="00712781" w:rsidRPr="004015E3">
        <w:rPr>
          <w:rFonts w:cs="Arial"/>
          <w:color w:val="FF0000"/>
          <w:sz w:val="20"/>
          <w:szCs w:val="20"/>
        </w:rPr>
        <w:t>&lt;</w:t>
      </w:r>
      <w:r w:rsidR="00C6026D" w:rsidRPr="004015E3">
        <w:rPr>
          <w:rFonts w:cs="Arial"/>
          <w:color w:val="FF0000"/>
          <w:sz w:val="20"/>
          <w:szCs w:val="20"/>
        </w:rPr>
        <w:t>fellow/certified/member/associate/affiliate/</w:t>
      </w:r>
      <w:r w:rsidRPr="004015E3">
        <w:rPr>
          <w:rFonts w:cs="Arial"/>
          <w:color w:val="FF0000"/>
          <w:sz w:val="20"/>
          <w:szCs w:val="20"/>
        </w:rPr>
        <w:t>corporate/group</w:t>
      </w:r>
      <w:r w:rsidRPr="004015E3">
        <w:rPr>
          <w:rFonts w:cs="Arial"/>
          <w:b/>
          <w:color w:val="FF0000"/>
          <w:sz w:val="20"/>
          <w:szCs w:val="20"/>
        </w:rPr>
        <w:t>*</w:t>
      </w:r>
      <w:r w:rsidR="00712781" w:rsidRPr="004015E3">
        <w:rPr>
          <w:rFonts w:cs="Arial"/>
          <w:color w:val="FF0000"/>
          <w:sz w:val="20"/>
          <w:szCs w:val="20"/>
        </w:rPr>
        <w:t>&gt;</w:t>
      </w:r>
      <w:r w:rsidRPr="004015E3">
        <w:rPr>
          <w:rFonts w:cs="Arial"/>
          <w:sz w:val="20"/>
          <w:szCs w:val="20"/>
        </w:rPr>
        <w:t xml:space="preserve">member of the Institute and/or of </w:t>
      </w:r>
      <w:r w:rsidR="00712781" w:rsidRPr="004015E3">
        <w:rPr>
          <w:rFonts w:cs="Arial"/>
          <w:color w:val="FF0000"/>
          <w:sz w:val="20"/>
          <w:szCs w:val="20"/>
        </w:rPr>
        <w:t>&lt;</w:t>
      </w:r>
      <w:r w:rsidR="004D7414" w:rsidRPr="004015E3">
        <w:rPr>
          <w:rFonts w:cs="Arial"/>
          <w:b/>
          <w:color w:val="FF0000"/>
          <w:sz w:val="20"/>
          <w:szCs w:val="20"/>
        </w:rPr>
        <w:t>IWFM</w:t>
      </w:r>
      <w:r w:rsidRPr="004015E3">
        <w:rPr>
          <w:rFonts w:cs="Arial"/>
          <w:b/>
          <w:color w:val="FF0000"/>
          <w:sz w:val="20"/>
          <w:szCs w:val="20"/>
        </w:rPr>
        <w:t xml:space="preserve"> Board</w:t>
      </w:r>
      <w:r w:rsidR="00DA51A9" w:rsidRPr="004015E3">
        <w:rPr>
          <w:rFonts w:cs="Arial"/>
          <w:b/>
          <w:color w:val="FF0000"/>
          <w:sz w:val="20"/>
          <w:szCs w:val="20"/>
        </w:rPr>
        <w:t>, Members’ Council</w:t>
      </w:r>
      <w:r w:rsidR="005F7738" w:rsidRPr="004015E3">
        <w:rPr>
          <w:rFonts w:cs="Arial"/>
          <w:b/>
          <w:color w:val="FF0000"/>
          <w:sz w:val="20"/>
          <w:szCs w:val="20"/>
        </w:rPr>
        <w:t xml:space="preserve">, </w:t>
      </w:r>
      <w:r w:rsidR="004D7414" w:rsidRPr="004015E3">
        <w:rPr>
          <w:rFonts w:cs="Arial"/>
          <w:b/>
          <w:color w:val="FF0000"/>
          <w:sz w:val="20"/>
          <w:szCs w:val="20"/>
        </w:rPr>
        <w:t xml:space="preserve">Constitution &amp; Ethics </w:t>
      </w:r>
      <w:r w:rsidR="005F7738" w:rsidRPr="004015E3">
        <w:rPr>
          <w:rFonts w:cs="Arial"/>
          <w:b/>
          <w:color w:val="FF0000"/>
          <w:sz w:val="20"/>
          <w:szCs w:val="20"/>
        </w:rPr>
        <w:t>Committee, Audit</w:t>
      </w:r>
      <w:r w:rsidR="004D7414" w:rsidRPr="004015E3">
        <w:rPr>
          <w:rFonts w:cs="Arial"/>
          <w:b/>
          <w:color w:val="FF0000"/>
          <w:sz w:val="20"/>
          <w:szCs w:val="20"/>
        </w:rPr>
        <w:t xml:space="preserve"> &amp; Risk</w:t>
      </w:r>
      <w:r w:rsidR="005F7738" w:rsidRPr="004015E3">
        <w:rPr>
          <w:rFonts w:cs="Arial"/>
          <w:b/>
          <w:color w:val="FF0000"/>
          <w:sz w:val="20"/>
          <w:szCs w:val="20"/>
        </w:rPr>
        <w:t xml:space="preserve"> Committee, A</w:t>
      </w:r>
      <w:r w:rsidR="004D7414" w:rsidRPr="004015E3">
        <w:rPr>
          <w:rFonts w:cs="Arial"/>
          <w:b/>
          <w:color w:val="FF0000"/>
          <w:sz w:val="20"/>
          <w:szCs w:val="20"/>
        </w:rPr>
        <w:t xml:space="preserve">warding </w:t>
      </w:r>
      <w:r w:rsidR="005F7738" w:rsidRPr="004015E3">
        <w:rPr>
          <w:rFonts w:cs="Arial"/>
          <w:b/>
          <w:color w:val="FF0000"/>
          <w:sz w:val="20"/>
          <w:szCs w:val="20"/>
        </w:rPr>
        <w:t>O</w:t>
      </w:r>
      <w:r w:rsidR="004D7414" w:rsidRPr="004015E3">
        <w:rPr>
          <w:rFonts w:cs="Arial"/>
          <w:b/>
          <w:color w:val="FF0000"/>
          <w:sz w:val="20"/>
          <w:szCs w:val="20"/>
        </w:rPr>
        <w:t>rganisation</w:t>
      </w:r>
      <w:r w:rsidR="005F7738" w:rsidRPr="004015E3">
        <w:rPr>
          <w:rFonts w:cs="Arial"/>
          <w:b/>
          <w:color w:val="FF0000"/>
          <w:sz w:val="20"/>
          <w:szCs w:val="20"/>
        </w:rPr>
        <w:t xml:space="preserve"> Committee, Region, SIG, any other volunteer</w:t>
      </w:r>
      <w:r w:rsidR="004D7414" w:rsidRPr="004015E3">
        <w:rPr>
          <w:rFonts w:cs="Arial"/>
          <w:b/>
          <w:color w:val="FF0000"/>
          <w:sz w:val="20"/>
          <w:szCs w:val="20"/>
        </w:rPr>
        <w:t xml:space="preserve"> </w:t>
      </w:r>
      <w:r w:rsidRPr="004015E3">
        <w:rPr>
          <w:rFonts w:cs="Arial"/>
          <w:b/>
          <w:color w:val="FF0000"/>
          <w:sz w:val="20"/>
          <w:szCs w:val="20"/>
        </w:rPr>
        <w:t>Committee(s)</w:t>
      </w:r>
      <w:r w:rsidR="004D7414" w:rsidRPr="004015E3">
        <w:rPr>
          <w:rFonts w:cs="Arial"/>
          <w:b/>
          <w:color w:val="FF0000"/>
          <w:sz w:val="20"/>
          <w:szCs w:val="20"/>
        </w:rPr>
        <w:t xml:space="preserve"> or Working Groups</w:t>
      </w:r>
      <w:r w:rsidR="00E36CDB" w:rsidRPr="004015E3">
        <w:rPr>
          <w:rFonts w:cs="Arial"/>
          <w:b/>
          <w:color w:val="FF0000"/>
          <w:sz w:val="20"/>
          <w:szCs w:val="20"/>
        </w:rPr>
        <w:t>*</w:t>
      </w:r>
      <w:r w:rsidR="00712781" w:rsidRPr="004015E3">
        <w:rPr>
          <w:rFonts w:cs="Arial"/>
          <w:b/>
          <w:color w:val="FF0000"/>
          <w:sz w:val="20"/>
          <w:szCs w:val="20"/>
        </w:rPr>
        <w:t>&gt;</w:t>
      </w:r>
      <w:r w:rsidRPr="004015E3">
        <w:rPr>
          <w:rFonts w:cs="Arial"/>
          <w:color w:val="FF0000"/>
          <w:sz w:val="20"/>
          <w:szCs w:val="20"/>
        </w:rPr>
        <w:t xml:space="preserve"> </w:t>
      </w:r>
      <w:r w:rsidRPr="004015E3">
        <w:rPr>
          <w:rFonts w:cs="Arial"/>
          <w:sz w:val="20"/>
          <w:szCs w:val="20"/>
        </w:rPr>
        <w:t xml:space="preserve">set out below my interests in accordance with the Institute’s </w:t>
      </w:r>
      <w:r w:rsidR="00AC2747" w:rsidRPr="004015E3">
        <w:rPr>
          <w:rFonts w:cs="Arial"/>
          <w:sz w:val="20"/>
          <w:szCs w:val="20"/>
        </w:rPr>
        <w:t>Conflicts of Interest Policy.</w:t>
      </w:r>
    </w:p>
    <w:p w14:paraId="48B5FCAA" w14:textId="77777777" w:rsidR="00123703" w:rsidRPr="004015E3" w:rsidRDefault="00123703" w:rsidP="001979F9">
      <w:pPr>
        <w:rPr>
          <w:rFonts w:cs="Arial"/>
          <w:sz w:val="20"/>
          <w:szCs w:val="20"/>
        </w:rPr>
      </w:pPr>
    </w:p>
    <w:p w14:paraId="08AAED50" w14:textId="77777777" w:rsidR="00AC2747" w:rsidRDefault="00AC2747" w:rsidP="001979F9">
      <w:pPr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>*Delete as appropriate</w:t>
      </w:r>
    </w:p>
    <w:p w14:paraId="205ECA97" w14:textId="77777777" w:rsidR="004015E3" w:rsidRDefault="004015E3" w:rsidP="001979F9">
      <w:pPr>
        <w:rPr>
          <w:rFonts w:cs="Arial"/>
          <w:sz w:val="20"/>
          <w:szCs w:val="20"/>
        </w:rPr>
      </w:pPr>
    </w:p>
    <w:p w14:paraId="6F8EC2FE" w14:textId="77777777" w:rsidR="004015E3" w:rsidRPr="004015E3" w:rsidRDefault="004015E3" w:rsidP="001979F9">
      <w:pPr>
        <w:rPr>
          <w:rFonts w:cs="Arial"/>
          <w:sz w:val="20"/>
          <w:szCs w:val="20"/>
        </w:rPr>
      </w:pPr>
    </w:p>
    <w:p w14:paraId="52DB76B2" w14:textId="77777777" w:rsidR="009E2532" w:rsidRPr="004015E3" w:rsidRDefault="009E2532" w:rsidP="001979F9">
      <w:pPr>
        <w:rPr>
          <w:rFonts w:cs="Arial"/>
          <w:sz w:val="20"/>
          <w:szCs w:val="20"/>
        </w:rPr>
      </w:pPr>
    </w:p>
    <w:p w14:paraId="48655E35" w14:textId="77777777" w:rsidR="009E2532" w:rsidRPr="004015E3" w:rsidRDefault="009E2532" w:rsidP="001979F9">
      <w:pPr>
        <w:rPr>
          <w:rFonts w:cs="Arial"/>
          <w:sz w:val="20"/>
          <w:szCs w:val="20"/>
        </w:rPr>
      </w:pPr>
    </w:p>
    <w:p w14:paraId="73DC0565" w14:textId="77777777" w:rsidR="001979F9" w:rsidRPr="004015E3" w:rsidRDefault="001979F9" w:rsidP="001979F9">
      <w:pPr>
        <w:rPr>
          <w:rFonts w:cs="Arial"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678"/>
        <w:gridCol w:w="4536"/>
      </w:tblGrid>
      <w:tr w:rsidR="001979F9" w:rsidRPr="004015E3" w14:paraId="166F322F" w14:textId="77777777" w:rsidTr="001000C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C7F458" w14:textId="77777777" w:rsidR="001979F9" w:rsidRPr="004015E3" w:rsidRDefault="001979F9">
            <w:pPr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4015E3">
              <w:rPr>
                <w:rFonts w:cs="Arial"/>
                <w:b/>
                <w:sz w:val="20"/>
                <w:szCs w:val="20"/>
              </w:rPr>
              <w:lastRenderedPageBreak/>
              <w:t>Catego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F5A92A" w14:textId="77777777" w:rsidR="001979F9" w:rsidRPr="004015E3" w:rsidRDefault="001979F9">
            <w:pPr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4015E3">
              <w:rPr>
                <w:rFonts w:cs="Arial"/>
                <w:b/>
                <w:sz w:val="20"/>
                <w:szCs w:val="20"/>
              </w:rPr>
              <w:t>Please give details of the interest as it applies to yoursel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6777E4" w14:textId="77777777" w:rsidR="001979F9" w:rsidRPr="004015E3" w:rsidRDefault="001979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5E3">
              <w:rPr>
                <w:rFonts w:cs="Arial"/>
                <w:b/>
                <w:sz w:val="20"/>
                <w:szCs w:val="20"/>
              </w:rPr>
              <w:t>Please give details of the interest as it applies to a member of your immediate family or some other close personal connection</w:t>
            </w:r>
          </w:p>
        </w:tc>
      </w:tr>
      <w:tr w:rsidR="001979F9" w:rsidRPr="004015E3" w14:paraId="0DAB1425" w14:textId="77777777" w:rsidTr="001000C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EC12" w14:textId="77777777" w:rsidR="001979F9" w:rsidRPr="004015E3" w:rsidRDefault="001979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15E3">
              <w:rPr>
                <w:rFonts w:cs="Arial"/>
                <w:b/>
                <w:bCs/>
                <w:sz w:val="20"/>
                <w:szCs w:val="20"/>
              </w:rPr>
              <w:t xml:space="preserve">Section A: your current </w:t>
            </w:r>
            <w:r w:rsidR="001000CD" w:rsidRPr="004015E3">
              <w:rPr>
                <w:rFonts w:cs="Arial"/>
                <w:b/>
                <w:bCs/>
                <w:sz w:val="20"/>
                <w:szCs w:val="20"/>
              </w:rPr>
              <w:t>and</w:t>
            </w:r>
            <w:r w:rsidRPr="004015E3">
              <w:rPr>
                <w:rFonts w:cs="Arial"/>
                <w:b/>
                <w:bCs/>
                <w:sz w:val="20"/>
                <w:szCs w:val="20"/>
              </w:rPr>
              <w:t xml:space="preserve"> past activity</w:t>
            </w:r>
          </w:p>
          <w:p w14:paraId="634154D0" w14:textId="77777777" w:rsidR="001000CD" w:rsidRPr="004015E3" w:rsidRDefault="001000CD" w:rsidP="001000CD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b/>
                <w:sz w:val="20"/>
                <w:szCs w:val="20"/>
              </w:rPr>
              <w:t>Current employment</w:t>
            </w:r>
            <w:r w:rsidRPr="004015E3">
              <w:rPr>
                <w:rFonts w:cs="Arial"/>
                <w:sz w:val="20"/>
                <w:szCs w:val="20"/>
              </w:rPr>
              <w:t xml:space="preserve"> or activity in which you continue to have a financial interest</w:t>
            </w:r>
          </w:p>
          <w:p w14:paraId="5C5FAD71" w14:textId="77777777" w:rsidR="001000CD" w:rsidRPr="004015E3" w:rsidRDefault="001000C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7E2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F28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</w:tr>
      <w:tr w:rsidR="00712781" w:rsidRPr="004015E3" w14:paraId="242403BE" w14:textId="77777777" w:rsidTr="0071278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546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Company 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835C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DAD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</w:tr>
      <w:tr w:rsidR="00712781" w:rsidRPr="004015E3" w14:paraId="503830C0" w14:textId="77777777" w:rsidTr="0071278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4DA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Company Addre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4D8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E68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</w:tr>
      <w:tr w:rsidR="00712781" w:rsidRPr="004015E3" w14:paraId="78545F98" w14:textId="77777777" w:rsidTr="0071278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ED8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Role/Job Tit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6D1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287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</w:tr>
      <w:tr w:rsidR="00712781" w:rsidRPr="004015E3" w14:paraId="6780F7B6" w14:textId="77777777" w:rsidTr="0071278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028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Type of Busine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4C5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C65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</w:tr>
      <w:tr w:rsidR="00712781" w:rsidRPr="004015E3" w14:paraId="0DD88E8C" w14:textId="77777777" w:rsidTr="0071278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3B9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Main Role/Responsibilities and Task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28C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5BE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</w:tr>
      <w:tr w:rsidR="00712781" w:rsidRPr="004015E3" w14:paraId="5D2735EC" w14:textId="77777777" w:rsidTr="0071278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024" w14:textId="77777777" w:rsidR="00712781" w:rsidRPr="004015E3" w:rsidRDefault="001000CD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How could this voluntary position potentially benefit your employer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028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886" w14:textId="77777777" w:rsidR="00712781" w:rsidRPr="004015E3" w:rsidRDefault="00712781">
            <w:pPr>
              <w:rPr>
                <w:rFonts w:cs="Arial"/>
                <w:sz w:val="20"/>
                <w:szCs w:val="20"/>
              </w:rPr>
            </w:pPr>
          </w:p>
        </w:tc>
      </w:tr>
      <w:tr w:rsidR="00712781" w:rsidRPr="004015E3" w14:paraId="05CD080D" w14:textId="77777777" w:rsidTr="0071278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63F" w14:textId="77777777" w:rsidR="00712781" w:rsidRPr="004015E3" w:rsidRDefault="00712781" w:rsidP="00F15585">
            <w:pPr>
              <w:spacing w:before="240"/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 xml:space="preserve">Do you have any </w:t>
            </w:r>
            <w:r w:rsidRPr="004015E3">
              <w:rPr>
                <w:rFonts w:cs="Arial"/>
                <w:b/>
                <w:sz w:val="20"/>
                <w:szCs w:val="20"/>
              </w:rPr>
              <w:t>previous employment</w:t>
            </w:r>
            <w:r w:rsidRPr="004015E3">
              <w:rPr>
                <w:rFonts w:cs="Arial"/>
                <w:sz w:val="20"/>
                <w:szCs w:val="20"/>
              </w:rPr>
              <w:t xml:space="preserve"> in which you continue to have a financial interest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DDC" w14:textId="77777777" w:rsidR="00712781" w:rsidRPr="004015E3" w:rsidRDefault="00F15585" w:rsidP="00F15585">
            <w:pPr>
              <w:spacing w:before="240"/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9CB9D" wp14:editId="6AF53E5E">
                      <wp:simplePos x="0" y="0"/>
                      <wp:positionH relativeFrom="column">
                        <wp:posOffset>421116</wp:posOffset>
                      </wp:positionH>
                      <wp:positionV relativeFrom="paragraph">
                        <wp:posOffset>177800</wp:posOffset>
                      </wp:positionV>
                      <wp:extent cx="170822" cy="160774"/>
                      <wp:effectExtent l="0" t="0" r="1968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22" cy="1607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68E376" id="Rectangle 2" o:spid="_x0000_s1026" style="position:absolute;margin-left:33.15pt;margin-top:14pt;width:13.4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" fillcolor="white [3201]" strokecolor="black [3213]" strokeweight="2pt"/>
                  </w:pict>
                </mc:Fallback>
              </mc:AlternateContent>
            </w:r>
            <w:r w:rsidRPr="004015E3">
              <w:rPr>
                <w:rFonts w:cs="Arial"/>
                <w:sz w:val="20"/>
                <w:szCs w:val="20"/>
              </w:rPr>
              <w:t>Y</w:t>
            </w:r>
            <w:r w:rsidR="00712781" w:rsidRPr="004015E3">
              <w:rPr>
                <w:rFonts w:cs="Arial"/>
                <w:sz w:val="20"/>
                <w:szCs w:val="20"/>
              </w:rPr>
              <w:t>ES</w:t>
            </w:r>
          </w:p>
          <w:p w14:paraId="547C8BFE" w14:textId="77777777" w:rsidR="00E46B44" w:rsidRPr="004015E3" w:rsidRDefault="00F15585" w:rsidP="00F15585">
            <w:pPr>
              <w:spacing w:before="120"/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66918F" wp14:editId="42EB0D11">
                      <wp:simplePos x="0" y="0"/>
                      <wp:positionH relativeFrom="column">
                        <wp:posOffset>426364</wp:posOffset>
                      </wp:positionH>
                      <wp:positionV relativeFrom="paragraph">
                        <wp:posOffset>89793</wp:posOffset>
                      </wp:positionV>
                      <wp:extent cx="170822" cy="160774"/>
                      <wp:effectExtent l="0" t="0" r="1968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22" cy="1607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4931A" id="Rectangle 3" o:spid="_x0000_s1026" style="position:absolute;margin-left:33.55pt;margin-top:7.05pt;width:13.4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4015E3">
              <w:rPr>
                <w:rFonts w:cs="Arial"/>
                <w:sz w:val="20"/>
                <w:szCs w:val="20"/>
              </w:rPr>
              <w:t>NO</w:t>
            </w:r>
          </w:p>
          <w:p w14:paraId="49137EC4" w14:textId="77777777" w:rsidR="00F15585" w:rsidRPr="004015E3" w:rsidRDefault="00F15585" w:rsidP="00F15585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9D6" w14:textId="77777777" w:rsidR="00712781" w:rsidRPr="004015E3" w:rsidRDefault="00712781" w:rsidP="00F15585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E46B44" w:rsidRPr="004015E3" w14:paraId="0C35AB25" w14:textId="77777777" w:rsidTr="0071278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BC5" w14:textId="77777777" w:rsidR="00E46B44" w:rsidRPr="004015E3" w:rsidRDefault="00E46B44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If yes, please provide the following details:</w:t>
            </w:r>
          </w:p>
          <w:p w14:paraId="7E2AEC03" w14:textId="77777777" w:rsidR="00E46B44" w:rsidRPr="008D66C1" w:rsidRDefault="00E46B44" w:rsidP="008D66C1">
            <w:pPr>
              <w:pStyle w:val="ListParagraph"/>
              <w:numPr>
                <w:ilvl w:val="0"/>
                <w:numId w:val="14"/>
              </w:numPr>
              <w:tabs>
                <w:tab w:val="left" w:pos="2265"/>
              </w:tabs>
              <w:rPr>
                <w:rFonts w:cs="Arial"/>
                <w:sz w:val="20"/>
                <w:szCs w:val="20"/>
              </w:rPr>
            </w:pPr>
            <w:r w:rsidRPr="008D66C1">
              <w:rPr>
                <w:rFonts w:cs="Arial"/>
                <w:sz w:val="20"/>
                <w:szCs w:val="20"/>
              </w:rPr>
              <w:t>Company Name</w:t>
            </w:r>
            <w:r w:rsidR="001000CD" w:rsidRPr="008D66C1">
              <w:rPr>
                <w:rFonts w:cs="Arial"/>
                <w:sz w:val="20"/>
                <w:szCs w:val="20"/>
              </w:rPr>
              <w:tab/>
            </w:r>
          </w:p>
          <w:p w14:paraId="4FAD18D0" w14:textId="77777777" w:rsidR="00E46B44" w:rsidRPr="008D66C1" w:rsidRDefault="00E46B44" w:rsidP="008D66C1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8D66C1">
              <w:rPr>
                <w:rFonts w:cs="Arial"/>
                <w:sz w:val="20"/>
                <w:szCs w:val="20"/>
              </w:rPr>
              <w:t>Role/Job Title</w:t>
            </w:r>
          </w:p>
          <w:p w14:paraId="3E9DC8CB" w14:textId="77777777" w:rsidR="00E46B44" w:rsidRPr="008D66C1" w:rsidRDefault="00E46B44" w:rsidP="008D66C1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8D66C1">
              <w:rPr>
                <w:rFonts w:cs="Arial"/>
                <w:sz w:val="20"/>
                <w:szCs w:val="20"/>
              </w:rPr>
              <w:t>Type of Business</w:t>
            </w:r>
          </w:p>
          <w:p w14:paraId="462CD66F" w14:textId="77777777" w:rsidR="00E46B44" w:rsidRPr="008D66C1" w:rsidRDefault="00E46B44" w:rsidP="008D66C1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8D66C1">
              <w:rPr>
                <w:rFonts w:cs="Arial"/>
                <w:sz w:val="20"/>
                <w:szCs w:val="20"/>
              </w:rPr>
              <w:t>Responsibilities</w:t>
            </w:r>
          </w:p>
          <w:p w14:paraId="412B2D20" w14:textId="77777777" w:rsidR="00E46B44" w:rsidRPr="008D66C1" w:rsidRDefault="001000CD" w:rsidP="008D66C1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8D66C1">
              <w:rPr>
                <w:rFonts w:cs="Arial"/>
                <w:sz w:val="20"/>
                <w:szCs w:val="20"/>
              </w:rPr>
              <w:t>How could this voluntary position potentially benefit your employer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56F" w14:textId="77777777" w:rsidR="00E46B44" w:rsidRPr="004015E3" w:rsidRDefault="00E46B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0E0" w14:textId="77777777" w:rsidR="00E46B44" w:rsidRPr="004015E3" w:rsidRDefault="00E46B44">
            <w:pPr>
              <w:rPr>
                <w:rFonts w:cs="Arial"/>
                <w:sz w:val="20"/>
                <w:szCs w:val="20"/>
              </w:rPr>
            </w:pPr>
          </w:p>
        </w:tc>
      </w:tr>
      <w:tr w:rsidR="001979F9" w:rsidRPr="004015E3" w14:paraId="53C7773C" w14:textId="77777777" w:rsidTr="001000C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4EC9" w14:textId="77777777" w:rsidR="00F15585" w:rsidRPr="004015E3" w:rsidRDefault="001979F9" w:rsidP="00F15585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Appointments (voluntary or otherwise) e.g. trusteeships, directorships, local</w:t>
            </w:r>
            <w:r w:rsidR="00F15585" w:rsidRPr="004015E3">
              <w:rPr>
                <w:rFonts w:cs="Arial"/>
                <w:sz w:val="20"/>
                <w:szCs w:val="20"/>
              </w:rPr>
              <w:t xml:space="preserve"> authority membership, tribunal panels etc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C2A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B7A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</w:tr>
      <w:tr w:rsidR="001979F9" w:rsidRPr="004015E3" w14:paraId="6DE63A7F" w14:textId="77777777" w:rsidTr="001000C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1051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Membership and roles in any professional bodies, special interest groups or mutual support organisation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CE6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33E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</w:tr>
      <w:tr w:rsidR="001979F9" w:rsidRPr="004015E3" w14:paraId="66E651F9" w14:textId="77777777" w:rsidTr="001000C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1D56" w14:textId="77777777" w:rsidR="001979F9" w:rsidRPr="004015E3" w:rsidRDefault="00E46B44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lastRenderedPageBreak/>
              <w:t>Provide d</w:t>
            </w:r>
            <w:r w:rsidR="001979F9" w:rsidRPr="004015E3">
              <w:rPr>
                <w:rFonts w:cs="Arial"/>
                <w:sz w:val="20"/>
                <w:szCs w:val="20"/>
              </w:rPr>
              <w:t xml:space="preserve">etails of any external interests that may lead to a possible conflict of interest occurring in relation to the </w:t>
            </w:r>
            <w:r w:rsidR="00F15585" w:rsidRPr="004015E3">
              <w:rPr>
                <w:rFonts w:cs="Arial"/>
                <w:sz w:val="20"/>
                <w:szCs w:val="20"/>
              </w:rPr>
              <w:t>IWFM</w:t>
            </w:r>
            <w:r w:rsidR="001979F9" w:rsidRPr="004015E3">
              <w:rPr>
                <w:rFonts w:cs="Arial"/>
                <w:sz w:val="20"/>
                <w:szCs w:val="20"/>
              </w:rPr>
              <w:t xml:space="preserve"> Qualifications</w:t>
            </w:r>
            <w:r w:rsidRPr="004015E3">
              <w:rPr>
                <w:rFonts w:cs="Arial"/>
                <w:sz w:val="20"/>
                <w:szCs w:val="20"/>
              </w:rPr>
              <w:t xml:space="preserve"> and Training Academy</w:t>
            </w:r>
            <w:r w:rsidR="001979F9" w:rsidRPr="004015E3">
              <w:rPr>
                <w:rFonts w:cs="Arial"/>
                <w:sz w:val="20"/>
                <w:szCs w:val="20"/>
              </w:rPr>
              <w:t>.  For example:</w:t>
            </w:r>
          </w:p>
          <w:p w14:paraId="3FF5482E" w14:textId="77777777" w:rsidR="001979F9" w:rsidRPr="004015E3" w:rsidRDefault="001979F9" w:rsidP="004015E3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 xml:space="preserve">has worked for </w:t>
            </w:r>
            <w:proofErr w:type="gramStart"/>
            <w:r w:rsidRPr="004015E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015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585" w:rsidRPr="004015E3">
              <w:rPr>
                <w:rFonts w:ascii="Arial" w:hAnsi="Arial" w:cs="Arial"/>
                <w:sz w:val="20"/>
                <w:szCs w:val="20"/>
              </w:rPr>
              <w:t>IWFM</w:t>
            </w:r>
            <w:r w:rsidRPr="004015E3">
              <w:rPr>
                <w:rFonts w:ascii="Arial" w:hAnsi="Arial" w:cs="Arial"/>
                <w:sz w:val="20"/>
                <w:szCs w:val="20"/>
              </w:rPr>
              <w:t xml:space="preserve"> recognised centre (“centre”) previously (or is still working for a centre)</w:t>
            </w:r>
          </w:p>
          <w:p w14:paraId="3FDEE1AE" w14:textId="77777777" w:rsidR="001979F9" w:rsidRPr="004015E3" w:rsidRDefault="001979F9" w:rsidP="004015E3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 xml:space="preserve">has a family member working for a </w:t>
            </w:r>
            <w:proofErr w:type="gramStart"/>
            <w:r w:rsidRPr="004015E3">
              <w:rPr>
                <w:rFonts w:ascii="Arial" w:hAnsi="Arial" w:cs="Arial"/>
                <w:sz w:val="20"/>
                <w:szCs w:val="20"/>
              </w:rPr>
              <w:t>centre</w:t>
            </w:r>
            <w:proofErr w:type="gramEnd"/>
          </w:p>
          <w:p w14:paraId="6484A94C" w14:textId="77777777" w:rsidR="001979F9" w:rsidRPr="004015E3" w:rsidRDefault="001979F9" w:rsidP="004015E3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>has a financial stake or shares in a centre</w:t>
            </w:r>
          </w:p>
          <w:p w14:paraId="505FC7B0" w14:textId="77777777" w:rsidR="001979F9" w:rsidRPr="004015E3" w:rsidRDefault="001979F9" w:rsidP="004015E3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>is a governor at a centre</w:t>
            </w:r>
          </w:p>
          <w:p w14:paraId="057C872E" w14:textId="77777777" w:rsidR="001979F9" w:rsidRPr="004015E3" w:rsidRDefault="001979F9" w:rsidP="004015E3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>has a</w:t>
            </w:r>
            <w:r w:rsidR="001000CD" w:rsidRPr="004015E3">
              <w:rPr>
                <w:rFonts w:ascii="Arial" w:hAnsi="Arial" w:cs="Arial"/>
                <w:sz w:val="20"/>
                <w:szCs w:val="20"/>
              </w:rPr>
              <w:t>n</w:t>
            </w:r>
            <w:r w:rsidRPr="004015E3">
              <w:rPr>
                <w:rFonts w:ascii="Arial" w:hAnsi="Arial" w:cs="Arial"/>
                <w:sz w:val="20"/>
                <w:szCs w:val="20"/>
              </w:rPr>
              <w:t xml:space="preserve"> interest in any of the third parties </w:t>
            </w:r>
            <w:r w:rsidR="00F15585" w:rsidRPr="004015E3">
              <w:rPr>
                <w:rFonts w:ascii="Arial" w:hAnsi="Arial" w:cs="Arial"/>
                <w:sz w:val="20"/>
                <w:szCs w:val="20"/>
              </w:rPr>
              <w:t xml:space="preserve">IWFM </w:t>
            </w:r>
            <w:r w:rsidR="00D74E4A" w:rsidRPr="004015E3">
              <w:rPr>
                <w:rFonts w:ascii="Arial" w:hAnsi="Arial" w:cs="Arial"/>
                <w:sz w:val="20"/>
                <w:szCs w:val="20"/>
              </w:rPr>
              <w:t>works wit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3D4" w14:textId="77777777" w:rsidR="001979F9" w:rsidRPr="004015E3" w:rsidRDefault="001979F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49F" w14:textId="77777777" w:rsidR="001979F9" w:rsidRPr="004015E3" w:rsidRDefault="001979F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979F9" w:rsidRPr="004015E3" w14:paraId="5E961845" w14:textId="77777777" w:rsidTr="001000C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B1F9" w14:textId="77777777" w:rsidR="001979F9" w:rsidRPr="004015E3" w:rsidRDefault="001979F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15E3">
              <w:rPr>
                <w:rFonts w:cs="Arial"/>
                <w:b/>
                <w:bCs/>
                <w:sz w:val="20"/>
                <w:szCs w:val="20"/>
              </w:rPr>
              <w:t>Section B: your interests that could conflict with the Institu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23E" w14:textId="77777777" w:rsidR="001979F9" w:rsidRPr="004015E3" w:rsidRDefault="001979F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49F" w14:textId="77777777" w:rsidR="001979F9" w:rsidRPr="004015E3" w:rsidRDefault="001979F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79F9" w:rsidRPr="004015E3" w14:paraId="31B28334" w14:textId="77777777" w:rsidTr="004015E3">
        <w:trPr>
          <w:trHeight w:val="247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E71C" w14:textId="77777777" w:rsidR="00E46B44" w:rsidRPr="004015E3" w:rsidRDefault="00E46B44" w:rsidP="00D74E4A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Provide details if you have any interest in the following:</w:t>
            </w:r>
          </w:p>
          <w:p w14:paraId="5F07E10E" w14:textId="77777777" w:rsidR="00E46B44" w:rsidRPr="004015E3" w:rsidRDefault="001979F9" w:rsidP="004015E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>Investments in unlisted companies</w:t>
            </w:r>
          </w:p>
          <w:p w14:paraId="4C51C5A7" w14:textId="77777777" w:rsidR="00E46B44" w:rsidRPr="004015E3" w:rsidRDefault="00E46B44" w:rsidP="004015E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>P</w:t>
            </w:r>
            <w:r w:rsidR="001979F9" w:rsidRPr="004015E3">
              <w:rPr>
                <w:rFonts w:ascii="Arial" w:hAnsi="Arial" w:cs="Arial"/>
                <w:sz w:val="20"/>
                <w:szCs w:val="20"/>
              </w:rPr>
              <w:t xml:space="preserve">artnerships and other forms of business </w:t>
            </w:r>
          </w:p>
          <w:p w14:paraId="78188343" w14:textId="77777777" w:rsidR="00F15585" w:rsidRPr="004015E3" w:rsidRDefault="00F15585" w:rsidP="004015E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>Directorial or Trustee appointments for any other organisation or charity</w:t>
            </w:r>
          </w:p>
          <w:p w14:paraId="5F709B3F" w14:textId="77777777" w:rsidR="00E46B44" w:rsidRPr="004015E3" w:rsidRDefault="00E46B44" w:rsidP="004015E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>M</w:t>
            </w:r>
            <w:r w:rsidR="001979F9" w:rsidRPr="004015E3">
              <w:rPr>
                <w:rFonts w:ascii="Arial" w:hAnsi="Arial" w:cs="Arial"/>
                <w:sz w:val="20"/>
                <w:szCs w:val="20"/>
              </w:rPr>
              <w:t xml:space="preserve">ajor shareholdings (1% or above) </w:t>
            </w:r>
          </w:p>
          <w:p w14:paraId="7E00AE1A" w14:textId="77777777" w:rsidR="001979F9" w:rsidRPr="004015E3" w:rsidRDefault="00E46B44" w:rsidP="004015E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>B</w:t>
            </w:r>
            <w:r w:rsidR="001979F9" w:rsidRPr="004015E3">
              <w:rPr>
                <w:rFonts w:ascii="Arial" w:hAnsi="Arial" w:cs="Arial"/>
                <w:sz w:val="20"/>
                <w:szCs w:val="20"/>
              </w:rPr>
              <w:t>eneficial interests that have a contractual arrangement with the Institute or are in competition with the Institute, its subsidiaries or associate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310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453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</w:tr>
      <w:tr w:rsidR="001979F9" w:rsidRPr="004015E3" w14:paraId="7B95F050" w14:textId="77777777" w:rsidTr="001000C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2D92" w14:textId="77777777" w:rsidR="00F15585" w:rsidRPr="004015E3" w:rsidRDefault="00F15585">
            <w:pPr>
              <w:rPr>
                <w:rFonts w:cs="Arial"/>
                <w:sz w:val="20"/>
                <w:szCs w:val="20"/>
              </w:rPr>
            </w:pPr>
          </w:p>
          <w:p w14:paraId="0CC0FF0D" w14:textId="77777777" w:rsidR="00E46B44" w:rsidRPr="004015E3" w:rsidRDefault="00E46B44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Provide details if you have been offered:</w:t>
            </w:r>
          </w:p>
          <w:p w14:paraId="6305545C" w14:textId="77777777" w:rsidR="00F15585" w:rsidRPr="004015E3" w:rsidRDefault="001979F9" w:rsidP="004015E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>Gifts or hospitality offered to you by external bodies that have a contractual arrangement with the Institute</w:t>
            </w:r>
          </w:p>
          <w:p w14:paraId="5E8247EE" w14:textId="77777777" w:rsidR="001979F9" w:rsidRPr="004015E3" w:rsidRDefault="00E46B44" w:rsidP="004015E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15E3">
              <w:rPr>
                <w:rFonts w:ascii="Arial" w:hAnsi="Arial" w:cs="Arial"/>
                <w:sz w:val="20"/>
                <w:szCs w:val="20"/>
              </w:rPr>
              <w:t xml:space="preserve">Gifts or hospitality that </w:t>
            </w:r>
            <w:r w:rsidR="001979F9" w:rsidRPr="004015E3">
              <w:rPr>
                <w:rFonts w:ascii="Arial" w:hAnsi="Arial" w:cs="Arial"/>
                <w:sz w:val="20"/>
                <w:szCs w:val="20"/>
              </w:rPr>
              <w:t>are in competition with the Institute, its subsidiaries or associates and whether this was declined or accepted in the last twelve month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EA0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FD0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</w:tr>
      <w:tr w:rsidR="001979F9" w:rsidRPr="004015E3" w14:paraId="5F0B1620" w14:textId="77777777" w:rsidTr="001000C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1E48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lastRenderedPageBreak/>
              <w:t xml:space="preserve">Any contractual relationship with the Institute, its subsidiaries, associates including </w:t>
            </w:r>
            <w:r w:rsidR="00E46B44" w:rsidRPr="004015E3">
              <w:rPr>
                <w:rFonts w:cs="Arial"/>
                <w:sz w:val="20"/>
                <w:szCs w:val="20"/>
              </w:rPr>
              <w:t xml:space="preserve">joint ventures </w:t>
            </w:r>
            <w:r w:rsidRPr="004015E3">
              <w:rPr>
                <w:rFonts w:cs="Arial"/>
                <w:sz w:val="20"/>
                <w:szCs w:val="20"/>
              </w:rPr>
              <w:t>or corporate memb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550" w14:textId="77777777" w:rsidR="001979F9" w:rsidRDefault="001979F9">
            <w:pPr>
              <w:rPr>
                <w:rFonts w:cs="Arial"/>
                <w:sz w:val="20"/>
                <w:szCs w:val="20"/>
              </w:rPr>
            </w:pPr>
          </w:p>
          <w:p w14:paraId="0F987101" w14:textId="77777777" w:rsidR="004015E3" w:rsidRDefault="004015E3">
            <w:pPr>
              <w:rPr>
                <w:rFonts w:cs="Arial"/>
                <w:sz w:val="20"/>
                <w:szCs w:val="20"/>
              </w:rPr>
            </w:pPr>
          </w:p>
          <w:p w14:paraId="6633FF6A" w14:textId="77777777" w:rsidR="004015E3" w:rsidRDefault="004015E3">
            <w:pPr>
              <w:rPr>
                <w:rFonts w:cs="Arial"/>
                <w:sz w:val="20"/>
                <w:szCs w:val="20"/>
              </w:rPr>
            </w:pPr>
          </w:p>
          <w:p w14:paraId="73DA6D5B" w14:textId="77777777" w:rsidR="004015E3" w:rsidRDefault="004015E3">
            <w:pPr>
              <w:rPr>
                <w:rFonts w:cs="Arial"/>
                <w:sz w:val="20"/>
                <w:szCs w:val="20"/>
              </w:rPr>
            </w:pPr>
          </w:p>
          <w:p w14:paraId="1DA232D3" w14:textId="77777777" w:rsidR="004015E3" w:rsidRPr="004015E3" w:rsidRDefault="004015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861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</w:tr>
      <w:tr w:rsidR="001979F9" w:rsidRPr="004015E3" w14:paraId="206CCB4A" w14:textId="77777777" w:rsidTr="001000C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B140" w14:textId="77777777" w:rsidR="001979F9" w:rsidRPr="004015E3" w:rsidRDefault="00E46B44">
            <w:pPr>
              <w:rPr>
                <w:rFonts w:cs="Arial"/>
                <w:sz w:val="20"/>
                <w:szCs w:val="20"/>
              </w:rPr>
            </w:pPr>
            <w:r w:rsidRPr="004015E3">
              <w:rPr>
                <w:rFonts w:cs="Arial"/>
                <w:sz w:val="20"/>
                <w:szCs w:val="20"/>
              </w:rPr>
              <w:t>Provide details of a</w:t>
            </w:r>
            <w:r w:rsidR="001979F9" w:rsidRPr="004015E3">
              <w:rPr>
                <w:rFonts w:cs="Arial"/>
                <w:sz w:val="20"/>
                <w:szCs w:val="20"/>
              </w:rPr>
              <w:t>ny other potential conflicts that are not covered by the abov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61B" w14:textId="77777777" w:rsidR="001979F9" w:rsidRDefault="001979F9">
            <w:pPr>
              <w:rPr>
                <w:rFonts w:cs="Arial"/>
                <w:sz w:val="20"/>
                <w:szCs w:val="20"/>
              </w:rPr>
            </w:pPr>
          </w:p>
          <w:p w14:paraId="4DA4DC30" w14:textId="77777777" w:rsidR="004015E3" w:rsidRDefault="004015E3">
            <w:pPr>
              <w:rPr>
                <w:rFonts w:cs="Arial"/>
                <w:sz w:val="20"/>
                <w:szCs w:val="20"/>
              </w:rPr>
            </w:pPr>
          </w:p>
          <w:p w14:paraId="48A00A3C" w14:textId="77777777" w:rsidR="004015E3" w:rsidRDefault="004015E3">
            <w:pPr>
              <w:rPr>
                <w:rFonts w:cs="Arial"/>
                <w:sz w:val="20"/>
                <w:szCs w:val="20"/>
              </w:rPr>
            </w:pPr>
          </w:p>
          <w:p w14:paraId="3EB56FBF" w14:textId="77777777" w:rsidR="004015E3" w:rsidRPr="004015E3" w:rsidRDefault="004015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C4F5" w14:textId="77777777" w:rsidR="001979F9" w:rsidRPr="004015E3" w:rsidRDefault="001979F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8BF9906" w14:textId="77777777" w:rsidR="001979F9" w:rsidRPr="004015E3" w:rsidRDefault="001979F9" w:rsidP="001979F9">
      <w:pPr>
        <w:rPr>
          <w:rFonts w:cs="Arial"/>
          <w:sz w:val="20"/>
          <w:szCs w:val="20"/>
        </w:rPr>
      </w:pPr>
    </w:p>
    <w:p w14:paraId="395E2511" w14:textId="77777777" w:rsidR="001979F9" w:rsidRPr="004015E3" w:rsidRDefault="001979F9" w:rsidP="001979F9">
      <w:pPr>
        <w:rPr>
          <w:rFonts w:cs="Arial"/>
          <w:sz w:val="20"/>
          <w:szCs w:val="20"/>
        </w:rPr>
      </w:pPr>
    </w:p>
    <w:p w14:paraId="6BC0C541" w14:textId="77777777" w:rsidR="001979F9" w:rsidRPr="004015E3" w:rsidRDefault="00D346E4" w:rsidP="001979F9">
      <w:pPr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>Where I have declared a personal interest, I understand this may result in further investigation</w:t>
      </w:r>
      <w:r w:rsidR="006C5B45" w:rsidRPr="004015E3">
        <w:rPr>
          <w:rFonts w:cs="Arial"/>
          <w:sz w:val="20"/>
          <w:szCs w:val="20"/>
        </w:rPr>
        <w:t xml:space="preserve"> which is subject </w:t>
      </w:r>
      <w:r w:rsidR="00117801" w:rsidRPr="004015E3">
        <w:rPr>
          <w:rFonts w:cs="Arial"/>
          <w:sz w:val="20"/>
          <w:szCs w:val="20"/>
        </w:rPr>
        <w:t xml:space="preserve">to </w:t>
      </w:r>
      <w:r w:rsidR="006C5B45" w:rsidRPr="004015E3">
        <w:rPr>
          <w:rFonts w:cs="Arial"/>
          <w:sz w:val="20"/>
          <w:szCs w:val="20"/>
        </w:rPr>
        <w:t>review by the Company Secretary</w:t>
      </w:r>
      <w:r w:rsidRPr="004015E3">
        <w:rPr>
          <w:rFonts w:cs="Arial"/>
          <w:sz w:val="20"/>
          <w:szCs w:val="20"/>
        </w:rPr>
        <w:t>.</w:t>
      </w:r>
    </w:p>
    <w:p w14:paraId="5D5C44C6" w14:textId="77777777" w:rsidR="001979F9" w:rsidRPr="004015E3" w:rsidRDefault="001979F9" w:rsidP="001979F9">
      <w:pPr>
        <w:rPr>
          <w:rFonts w:cs="Arial"/>
          <w:sz w:val="20"/>
          <w:szCs w:val="20"/>
        </w:rPr>
      </w:pPr>
    </w:p>
    <w:p w14:paraId="37C74B01" w14:textId="77777777" w:rsidR="001979F9" w:rsidRPr="004015E3" w:rsidRDefault="001979F9" w:rsidP="001979F9">
      <w:pPr>
        <w:jc w:val="both"/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 xml:space="preserve">To the best of my knowledge, the above information is complete and correct. I undertake to </w:t>
      </w:r>
      <w:r w:rsidR="006C5B45" w:rsidRPr="004015E3">
        <w:rPr>
          <w:rFonts w:cs="Arial"/>
          <w:sz w:val="20"/>
          <w:szCs w:val="20"/>
        </w:rPr>
        <w:t xml:space="preserve">declare any changes to the above to the Company Secretary on </w:t>
      </w:r>
      <w:hyperlink r:id="rId9" w:history="1">
        <w:r w:rsidR="007A7244" w:rsidRPr="004015E3">
          <w:rPr>
            <w:rStyle w:val="Hyperlink"/>
            <w:rFonts w:cs="Arial"/>
            <w:sz w:val="20"/>
            <w:szCs w:val="20"/>
          </w:rPr>
          <w:t>governance@IWFM.org.uk</w:t>
        </w:r>
      </w:hyperlink>
      <w:r w:rsidR="006C5B45" w:rsidRPr="004015E3">
        <w:rPr>
          <w:rFonts w:cs="Arial"/>
          <w:sz w:val="20"/>
          <w:szCs w:val="20"/>
        </w:rPr>
        <w:t>,</w:t>
      </w:r>
      <w:r w:rsidRPr="004015E3">
        <w:rPr>
          <w:rFonts w:cs="Arial"/>
          <w:sz w:val="20"/>
          <w:szCs w:val="20"/>
        </w:rPr>
        <w:t xml:space="preserve"> </w:t>
      </w:r>
      <w:r w:rsidR="00D346E4" w:rsidRPr="004015E3">
        <w:rPr>
          <w:rFonts w:cs="Arial"/>
          <w:sz w:val="20"/>
          <w:szCs w:val="20"/>
        </w:rPr>
        <w:t>immediately</w:t>
      </w:r>
      <w:r w:rsidR="00F721EA" w:rsidRPr="004015E3">
        <w:rPr>
          <w:rFonts w:cs="Arial"/>
          <w:sz w:val="20"/>
          <w:szCs w:val="20"/>
        </w:rPr>
        <w:t>.</w:t>
      </w:r>
    </w:p>
    <w:p w14:paraId="73952E7E" w14:textId="77777777" w:rsidR="001979F9" w:rsidRPr="004015E3" w:rsidRDefault="001979F9" w:rsidP="001979F9">
      <w:pPr>
        <w:rPr>
          <w:rFonts w:cs="Arial"/>
          <w:sz w:val="20"/>
          <w:szCs w:val="20"/>
        </w:rPr>
      </w:pPr>
    </w:p>
    <w:p w14:paraId="3D257C67" w14:textId="77777777" w:rsidR="001979F9" w:rsidRPr="004015E3" w:rsidRDefault="00E36CDB" w:rsidP="001979F9">
      <w:pPr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>FULL NAME:</w:t>
      </w:r>
      <w:r w:rsidR="00F15585" w:rsidRPr="004015E3">
        <w:rPr>
          <w:rFonts w:cs="Arial"/>
          <w:sz w:val="20"/>
          <w:szCs w:val="20"/>
        </w:rPr>
        <w:tab/>
      </w:r>
      <w:r w:rsidR="00F15585" w:rsidRPr="004015E3">
        <w:rPr>
          <w:rFonts w:cs="Arial"/>
          <w:sz w:val="20"/>
          <w:szCs w:val="20"/>
        </w:rPr>
        <w:tab/>
      </w:r>
      <w:r w:rsidRPr="004015E3">
        <w:rPr>
          <w:rFonts w:cs="Arial"/>
          <w:sz w:val="20"/>
          <w:szCs w:val="20"/>
        </w:rPr>
        <w:t>………………………………………………………………………………….</w:t>
      </w:r>
    </w:p>
    <w:p w14:paraId="62225328" w14:textId="77777777" w:rsidR="00E36CDB" w:rsidRPr="004015E3" w:rsidRDefault="00E36CDB" w:rsidP="001979F9">
      <w:pPr>
        <w:rPr>
          <w:rFonts w:cs="Arial"/>
          <w:sz w:val="20"/>
          <w:szCs w:val="20"/>
        </w:rPr>
      </w:pPr>
    </w:p>
    <w:p w14:paraId="59DD1A45" w14:textId="77777777" w:rsidR="001979F9" w:rsidRPr="004015E3" w:rsidRDefault="00E36CDB" w:rsidP="001979F9">
      <w:pPr>
        <w:tabs>
          <w:tab w:val="left" w:pos="900"/>
        </w:tabs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>SIGNED:</w:t>
      </w:r>
      <w:r w:rsidR="00F15585" w:rsidRPr="004015E3">
        <w:rPr>
          <w:rFonts w:cs="Arial"/>
          <w:sz w:val="20"/>
          <w:szCs w:val="20"/>
        </w:rPr>
        <w:tab/>
      </w:r>
      <w:r w:rsidR="00F15585" w:rsidRPr="004015E3">
        <w:rPr>
          <w:rFonts w:cs="Arial"/>
          <w:sz w:val="20"/>
          <w:szCs w:val="20"/>
        </w:rPr>
        <w:tab/>
      </w:r>
      <w:r w:rsidR="001979F9" w:rsidRPr="004015E3">
        <w:rPr>
          <w:rFonts w:cs="Arial"/>
          <w:sz w:val="20"/>
          <w:szCs w:val="20"/>
        </w:rPr>
        <w:t>………………………………………………………………………………………</w:t>
      </w:r>
    </w:p>
    <w:p w14:paraId="1245A2C2" w14:textId="77777777" w:rsidR="001979F9" w:rsidRPr="004015E3" w:rsidRDefault="001979F9" w:rsidP="001979F9">
      <w:pPr>
        <w:rPr>
          <w:rFonts w:cs="Arial"/>
          <w:sz w:val="20"/>
          <w:szCs w:val="20"/>
        </w:rPr>
      </w:pPr>
    </w:p>
    <w:p w14:paraId="1481B037" w14:textId="77777777" w:rsidR="001979F9" w:rsidRPr="004015E3" w:rsidRDefault="00E36CDB" w:rsidP="001979F9">
      <w:pPr>
        <w:tabs>
          <w:tab w:val="left" w:pos="900"/>
        </w:tabs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>COMMITTEE NAME:</w:t>
      </w:r>
      <w:r w:rsidR="00F15585" w:rsidRPr="004015E3">
        <w:rPr>
          <w:rFonts w:cs="Arial"/>
          <w:sz w:val="20"/>
          <w:szCs w:val="20"/>
        </w:rPr>
        <w:tab/>
      </w:r>
      <w:r w:rsidRPr="004015E3">
        <w:rPr>
          <w:rFonts w:cs="Arial"/>
          <w:sz w:val="20"/>
          <w:szCs w:val="20"/>
        </w:rPr>
        <w:t>…</w:t>
      </w:r>
      <w:r w:rsidR="001979F9" w:rsidRPr="004015E3">
        <w:rPr>
          <w:rFonts w:cs="Arial"/>
          <w:sz w:val="20"/>
          <w:szCs w:val="20"/>
        </w:rPr>
        <w:t>…………………………………………………………</w:t>
      </w:r>
    </w:p>
    <w:p w14:paraId="4E51E940" w14:textId="77777777" w:rsidR="00E36CDB" w:rsidRPr="004015E3" w:rsidRDefault="00E36CDB" w:rsidP="001979F9">
      <w:pPr>
        <w:tabs>
          <w:tab w:val="left" w:pos="900"/>
        </w:tabs>
        <w:rPr>
          <w:rFonts w:cs="Arial"/>
          <w:sz w:val="20"/>
          <w:szCs w:val="20"/>
        </w:rPr>
      </w:pPr>
    </w:p>
    <w:p w14:paraId="376E09BA" w14:textId="77777777" w:rsidR="00E36CDB" w:rsidRPr="004015E3" w:rsidRDefault="00AB692E" w:rsidP="001979F9">
      <w:pPr>
        <w:tabs>
          <w:tab w:val="left" w:pos="900"/>
        </w:tabs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>COMMITTEE ROLE:</w:t>
      </w:r>
      <w:r w:rsidR="00F15585" w:rsidRPr="004015E3">
        <w:rPr>
          <w:rFonts w:cs="Arial"/>
          <w:sz w:val="20"/>
          <w:szCs w:val="20"/>
        </w:rPr>
        <w:tab/>
      </w:r>
      <w:r w:rsidR="00E36CDB" w:rsidRPr="004015E3">
        <w:rPr>
          <w:rFonts w:cs="Arial"/>
          <w:sz w:val="20"/>
          <w:szCs w:val="20"/>
        </w:rPr>
        <w:t>……………………………………………………………</w:t>
      </w:r>
    </w:p>
    <w:p w14:paraId="1377F75E" w14:textId="77777777" w:rsidR="00E36CDB" w:rsidRPr="004015E3" w:rsidRDefault="00E36CDB" w:rsidP="001979F9">
      <w:pPr>
        <w:tabs>
          <w:tab w:val="left" w:pos="900"/>
        </w:tabs>
        <w:rPr>
          <w:rFonts w:cs="Arial"/>
          <w:sz w:val="20"/>
          <w:szCs w:val="20"/>
        </w:rPr>
      </w:pPr>
    </w:p>
    <w:p w14:paraId="7C599FF8" w14:textId="77777777" w:rsidR="001979F9" w:rsidRPr="004015E3" w:rsidRDefault="00E36CDB" w:rsidP="001979F9">
      <w:pPr>
        <w:tabs>
          <w:tab w:val="left" w:pos="900"/>
        </w:tabs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>DATE:</w:t>
      </w:r>
      <w:r w:rsidR="00F15585" w:rsidRPr="004015E3">
        <w:rPr>
          <w:rFonts w:cs="Arial"/>
          <w:sz w:val="20"/>
          <w:szCs w:val="20"/>
        </w:rPr>
        <w:tab/>
      </w:r>
      <w:r w:rsidR="00F15585" w:rsidRPr="004015E3">
        <w:rPr>
          <w:rFonts w:cs="Arial"/>
          <w:sz w:val="20"/>
          <w:szCs w:val="20"/>
        </w:rPr>
        <w:tab/>
      </w:r>
      <w:r w:rsidR="00F15585" w:rsidRPr="004015E3">
        <w:rPr>
          <w:rFonts w:cs="Arial"/>
          <w:sz w:val="20"/>
          <w:szCs w:val="20"/>
        </w:rPr>
        <w:tab/>
      </w:r>
      <w:r w:rsidR="001979F9" w:rsidRPr="004015E3">
        <w:rPr>
          <w:rFonts w:cs="Arial"/>
          <w:sz w:val="20"/>
          <w:szCs w:val="20"/>
        </w:rPr>
        <w:t>……………………………………………………………</w:t>
      </w:r>
    </w:p>
    <w:p w14:paraId="155AF099" w14:textId="77777777" w:rsidR="001979F9" w:rsidRPr="004015E3" w:rsidRDefault="001979F9" w:rsidP="001979F9">
      <w:pPr>
        <w:rPr>
          <w:rFonts w:cs="Arial"/>
          <w:sz w:val="20"/>
          <w:szCs w:val="20"/>
        </w:rPr>
      </w:pPr>
    </w:p>
    <w:p w14:paraId="5CCCC8AA" w14:textId="77777777" w:rsidR="006C5B45" w:rsidRPr="004015E3" w:rsidRDefault="006C5B45" w:rsidP="001979F9">
      <w:pPr>
        <w:rPr>
          <w:rFonts w:cs="Arial"/>
          <w:sz w:val="20"/>
          <w:szCs w:val="20"/>
        </w:rPr>
      </w:pPr>
    </w:p>
    <w:p w14:paraId="373B0C9B" w14:textId="77777777" w:rsidR="006C5B45" w:rsidRPr="004015E3" w:rsidRDefault="006C5B45" w:rsidP="001979F9">
      <w:pPr>
        <w:rPr>
          <w:rFonts w:cs="Arial"/>
          <w:sz w:val="20"/>
          <w:szCs w:val="20"/>
        </w:rPr>
      </w:pPr>
      <w:r w:rsidRPr="004015E3">
        <w:rPr>
          <w:rFonts w:cs="Arial"/>
          <w:sz w:val="20"/>
          <w:szCs w:val="20"/>
        </w:rPr>
        <w:t>This information will be stored and processed in compliance with the General Data Protection Regulation and only for the purpose defined in the Conflicts of Interest policy</w:t>
      </w:r>
    </w:p>
    <w:sectPr w:rsidR="006C5B45" w:rsidRPr="004015E3" w:rsidSect="00712781">
      <w:headerReference w:type="default" r:id="rId10"/>
      <w:footerReference w:type="default" r:id="rId11"/>
      <w:pgSz w:w="16838" w:h="11906" w:orient="landscape"/>
      <w:pgMar w:top="1800" w:right="1440" w:bottom="18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D99B3" w14:textId="77777777" w:rsidR="00232557" w:rsidRDefault="00232557">
      <w:r>
        <w:separator/>
      </w:r>
    </w:p>
  </w:endnote>
  <w:endnote w:type="continuationSeparator" w:id="0">
    <w:p w14:paraId="17977310" w14:textId="77777777" w:rsidR="00232557" w:rsidRDefault="002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5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B573D" w14:textId="77777777" w:rsidR="00080293" w:rsidRDefault="00080293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4288BAE7" wp14:editId="12771526">
              <wp:simplePos x="0" y="0"/>
              <wp:positionH relativeFrom="column">
                <wp:posOffset>8515350</wp:posOffset>
              </wp:positionH>
              <wp:positionV relativeFrom="page">
                <wp:posOffset>6757670</wp:posOffset>
              </wp:positionV>
              <wp:extent cx="903600" cy="291600"/>
              <wp:effectExtent l="0" t="0" r="0" b="63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_Text pa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3600" cy="29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0293">
          <w:rPr>
            <w:sz w:val="16"/>
            <w:szCs w:val="16"/>
          </w:rPr>
          <w:fldChar w:fldCharType="begin"/>
        </w:r>
        <w:r w:rsidRPr="00080293">
          <w:rPr>
            <w:sz w:val="16"/>
            <w:szCs w:val="16"/>
          </w:rPr>
          <w:instrText xml:space="preserve"> PAGE   \* MERGEFORMAT </w:instrText>
        </w:r>
        <w:r w:rsidRPr="00080293">
          <w:rPr>
            <w:sz w:val="16"/>
            <w:szCs w:val="16"/>
          </w:rPr>
          <w:fldChar w:fldCharType="separate"/>
        </w:r>
        <w:r w:rsidRPr="00080293">
          <w:rPr>
            <w:noProof/>
            <w:sz w:val="16"/>
            <w:szCs w:val="16"/>
          </w:rPr>
          <w:t>2</w:t>
        </w:r>
        <w:r w:rsidRPr="00080293">
          <w:rPr>
            <w:noProof/>
            <w:sz w:val="16"/>
            <w:szCs w:val="16"/>
          </w:rPr>
          <w:fldChar w:fldCharType="end"/>
        </w:r>
        <w:r w:rsidRPr="00080293">
          <w:rPr>
            <w:noProof/>
            <w:sz w:val="16"/>
            <w:szCs w:val="16"/>
          </w:rPr>
          <w:t xml:space="preserve">   Declaration of Interests Form V2</w:t>
        </w:r>
        <w:r>
          <w:rPr>
            <w:noProof/>
          </w:rPr>
          <w:tab/>
        </w:r>
      </w:p>
    </w:sdtContent>
  </w:sdt>
  <w:p w14:paraId="139E7077" w14:textId="77777777" w:rsidR="008E7FC6" w:rsidRPr="00030376" w:rsidRDefault="008E7FC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1127" w14:textId="77777777" w:rsidR="00232557" w:rsidRDefault="00232557">
      <w:r>
        <w:separator/>
      </w:r>
    </w:p>
  </w:footnote>
  <w:footnote w:type="continuationSeparator" w:id="0">
    <w:p w14:paraId="1B15553F" w14:textId="77777777" w:rsidR="00232557" w:rsidRDefault="0023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9557" w14:textId="77777777" w:rsidR="00265A25" w:rsidRDefault="00265A25">
    <w:pPr>
      <w:pStyle w:val="Header"/>
    </w:pPr>
    <w:r>
      <w:tab/>
    </w:r>
    <w:r>
      <w:tab/>
      <w:t xml:space="preserve">     </w:t>
    </w:r>
  </w:p>
  <w:p w14:paraId="304A15AE" w14:textId="77777777" w:rsidR="00265A25" w:rsidRDefault="00265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pt;height:105pt" o:bullet="t">
        <v:imagedata r:id="rId1" o:title=""/>
      </v:shape>
    </w:pict>
  </w:numPicBullet>
  <w:abstractNum w:abstractNumId="0" w15:restartNumberingAfterBreak="0">
    <w:nsid w:val="04FC6E8D"/>
    <w:multiLevelType w:val="hybridMultilevel"/>
    <w:tmpl w:val="CDBC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956"/>
    <w:multiLevelType w:val="hybridMultilevel"/>
    <w:tmpl w:val="169266FA"/>
    <w:lvl w:ilvl="0" w:tplc="6BDE9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8B3"/>
    <w:multiLevelType w:val="hybridMultilevel"/>
    <w:tmpl w:val="60086638"/>
    <w:lvl w:ilvl="0" w:tplc="DC58CC12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65A71B7"/>
    <w:multiLevelType w:val="hybridMultilevel"/>
    <w:tmpl w:val="91366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241A15"/>
    <w:multiLevelType w:val="hybridMultilevel"/>
    <w:tmpl w:val="80DA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0923"/>
    <w:multiLevelType w:val="hybridMultilevel"/>
    <w:tmpl w:val="7E12FA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E37B6E"/>
    <w:multiLevelType w:val="hybridMultilevel"/>
    <w:tmpl w:val="6662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8699F"/>
    <w:multiLevelType w:val="hybridMultilevel"/>
    <w:tmpl w:val="999467B2"/>
    <w:lvl w:ilvl="0" w:tplc="4980352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0378"/>
    <w:multiLevelType w:val="hybridMultilevel"/>
    <w:tmpl w:val="15604E3E"/>
    <w:lvl w:ilvl="0" w:tplc="389C0F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093AB7"/>
    <w:multiLevelType w:val="hybridMultilevel"/>
    <w:tmpl w:val="9F48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63D0B"/>
    <w:multiLevelType w:val="hybridMultilevel"/>
    <w:tmpl w:val="A630314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D6"/>
    <w:rsid w:val="00030376"/>
    <w:rsid w:val="00040DEB"/>
    <w:rsid w:val="000727B7"/>
    <w:rsid w:val="00072EFB"/>
    <w:rsid w:val="00080293"/>
    <w:rsid w:val="0008033F"/>
    <w:rsid w:val="00083266"/>
    <w:rsid w:val="0009162C"/>
    <w:rsid w:val="000D27EE"/>
    <w:rsid w:val="000E68D6"/>
    <w:rsid w:val="000F7953"/>
    <w:rsid w:val="001000CD"/>
    <w:rsid w:val="00117801"/>
    <w:rsid w:val="00123703"/>
    <w:rsid w:val="00135403"/>
    <w:rsid w:val="001674DE"/>
    <w:rsid w:val="001706F2"/>
    <w:rsid w:val="0017094D"/>
    <w:rsid w:val="001979F9"/>
    <w:rsid w:val="001D062D"/>
    <w:rsid w:val="001D43EC"/>
    <w:rsid w:val="001F4C90"/>
    <w:rsid w:val="00204B44"/>
    <w:rsid w:val="00215815"/>
    <w:rsid w:val="0023162B"/>
    <w:rsid w:val="00232557"/>
    <w:rsid w:val="002554D4"/>
    <w:rsid w:val="0026246F"/>
    <w:rsid w:val="00265A25"/>
    <w:rsid w:val="00274940"/>
    <w:rsid w:val="00295681"/>
    <w:rsid w:val="0033435C"/>
    <w:rsid w:val="003550DE"/>
    <w:rsid w:val="00360D40"/>
    <w:rsid w:val="00370552"/>
    <w:rsid w:val="00395261"/>
    <w:rsid w:val="003C1335"/>
    <w:rsid w:val="003D1DDE"/>
    <w:rsid w:val="003D5D4B"/>
    <w:rsid w:val="004015E3"/>
    <w:rsid w:val="00437B0F"/>
    <w:rsid w:val="0044435B"/>
    <w:rsid w:val="00466CD0"/>
    <w:rsid w:val="004C41CA"/>
    <w:rsid w:val="004D7414"/>
    <w:rsid w:val="004E06AE"/>
    <w:rsid w:val="00553CB8"/>
    <w:rsid w:val="005B132A"/>
    <w:rsid w:val="005F7738"/>
    <w:rsid w:val="00615E8B"/>
    <w:rsid w:val="00633A3A"/>
    <w:rsid w:val="006970DA"/>
    <w:rsid w:val="006B74DA"/>
    <w:rsid w:val="006C5B45"/>
    <w:rsid w:val="006D519E"/>
    <w:rsid w:val="006E32A3"/>
    <w:rsid w:val="00712781"/>
    <w:rsid w:val="00724B2D"/>
    <w:rsid w:val="007474CE"/>
    <w:rsid w:val="007A7244"/>
    <w:rsid w:val="007B609F"/>
    <w:rsid w:val="007D45F4"/>
    <w:rsid w:val="00812D98"/>
    <w:rsid w:val="00821D0E"/>
    <w:rsid w:val="00827549"/>
    <w:rsid w:val="00895108"/>
    <w:rsid w:val="008B4334"/>
    <w:rsid w:val="008D0099"/>
    <w:rsid w:val="008D66C1"/>
    <w:rsid w:val="008E50C4"/>
    <w:rsid w:val="008E7FC6"/>
    <w:rsid w:val="009117F6"/>
    <w:rsid w:val="00915F9D"/>
    <w:rsid w:val="00950520"/>
    <w:rsid w:val="00972DC4"/>
    <w:rsid w:val="00986B80"/>
    <w:rsid w:val="009E2532"/>
    <w:rsid w:val="00A03210"/>
    <w:rsid w:val="00A21002"/>
    <w:rsid w:val="00A675B3"/>
    <w:rsid w:val="00A84DD1"/>
    <w:rsid w:val="00A91A39"/>
    <w:rsid w:val="00AB417C"/>
    <w:rsid w:val="00AB692E"/>
    <w:rsid w:val="00AC2747"/>
    <w:rsid w:val="00B37346"/>
    <w:rsid w:val="00B813F1"/>
    <w:rsid w:val="00BB7EF6"/>
    <w:rsid w:val="00BE3139"/>
    <w:rsid w:val="00C24D35"/>
    <w:rsid w:val="00C6026D"/>
    <w:rsid w:val="00C61748"/>
    <w:rsid w:val="00C63AD2"/>
    <w:rsid w:val="00C7412D"/>
    <w:rsid w:val="00C7555F"/>
    <w:rsid w:val="00C86606"/>
    <w:rsid w:val="00CF1CBC"/>
    <w:rsid w:val="00D0363C"/>
    <w:rsid w:val="00D07955"/>
    <w:rsid w:val="00D346E4"/>
    <w:rsid w:val="00D52FCF"/>
    <w:rsid w:val="00D74E4A"/>
    <w:rsid w:val="00D916D6"/>
    <w:rsid w:val="00DA51A9"/>
    <w:rsid w:val="00DB3D4A"/>
    <w:rsid w:val="00DC024A"/>
    <w:rsid w:val="00DC6ACA"/>
    <w:rsid w:val="00DD6403"/>
    <w:rsid w:val="00E004AA"/>
    <w:rsid w:val="00E36CDB"/>
    <w:rsid w:val="00E46B44"/>
    <w:rsid w:val="00E71A82"/>
    <w:rsid w:val="00E71A95"/>
    <w:rsid w:val="00E84177"/>
    <w:rsid w:val="00EB1FD0"/>
    <w:rsid w:val="00EC7FD3"/>
    <w:rsid w:val="00EE764F"/>
    <w:rsid w:val="00F07723"/>
    <w:rsid w:val="00F15585"/>
    <w:rsid w:val="00F54230"/>
    <w:rsid w:val="00F721EA"/>
    <w:rsid w:val="00FA186B"/>
    <w:rsid w:val="00FB1F87"/>
    <w:rsid w:val="00FC117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C4F93"/>
  <w15:docId w15:val="{4A0DE683-EAEF-4B50-8819-2611FD06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706F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30376"/>
  </w:style>
  <w:style w:type="paragraph" w:styleId="ListParagraph">
    <w:name w:val="List Paragraph"/>
    <w:basedOn w:val="Normal"/>
    <w:uiPriority w:val="34"/>
    <w:qFormat/>
    <w:rsid w:val="005B132A"/>
    <w:pPr>
      <w:spacing w:after="200" w:line="276" w:lineRule="auto"/>
      <w:ind w:left="720"/>
      <w:contextualSpacing/>
    </w:pPr>
    <w:rPr>
      <w:rFonts w:ascii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979F9"/>
    <w:rPr>
      <w:rFonts w:ascii="Arial" w:hAnsi="Arial"/>
      <w:b/>
      <w:bCs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5A25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127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2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278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781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D346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6E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8029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vernance@IWFM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CD89-8F4E-4F7F-B199-68B71D94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INSTITUTE OF FACILITIES MANAGEMENT</vt:lpstr>
    </vt:vector>
  </TitlesOfParts>
  <Company>BIFM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INSTITUTE OF FACILITIES MANAGEMENT</dc:title>
  <dc:creator>Philip Margesson</dc:creator>
  <cp:lastModifiedBy>Jodi Grundy</cp:lastModifiedBy>
  <cp:revision>4</cp:revision>
  <cp:lastPrinted>2014-07-30T09:18:00Z</cp:lastPrinted>
  <dcterms:created xsi:type="dcterms:W3CDTF">2018-11-07T16:22:00Z</dcterms:created>
  <dcterms:modified xsi:type="dcterms:W3CDTF">2020-03-05T17:16:00Z</dcterms:modified>
</cp:coreProperties>
</file>